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4944" w:rsidRDefault="00544FE9" w:rsidP="00526B7E">
      <w:pPr>
        <w:tabs>
          <w:tab w:val="left" w:pos="69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D9CBFB" wp14:editId="5873441C">
                <wp:simplePos x="0" y="0"/>
                <wp:positionH relativeFrom="column">
                  <wp:posOffset>-735673</wp:posOffset>
                </wp:positionH>
                <wp:positionV relativeFrom="paragraph">
                  <wp:posOffset>261104</wp:posOffset>
                </wp:positionV>
                <wp:extent cx="7074497" cy="774357"/>
                <wp:effectExtent l="0" t="0" r="12700" b="26035"/>
                <wp:wrapNone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4497" cy="77435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225" w:rsidRDefault="003818F5" w:rsidP="00464DE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81D63">
                              <w:rPr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17225">
                              <w:rPr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Développement commercial</w:t>
                            </w:r>
                          </w:p>
                          <w:p w:rsidR="003818F5" w:rsidRDefault="003818F5" w:rsidP="00464DE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81D63">
                              <w:rPr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« </w:t>
                            </w:r>
                            <w:r w:rsidR="00617225">
                              <w:rPr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RENDRE SON COMMERCE </w:t>
                            </w:r>
                            <w:r w:rsidR="007A43C8">
                              <w:rPr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ATTRACTIF</w:t>
                            </w:r>
                            <w:r w:rsidR="007A43C8" w:rsidRPr="00D81D63">
                              <w:rPr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D9CBFB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-57.95pt;margin-top:20.55pt;width:557.05pt;height:60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" fillcolor="#b2a1c7 [1943]" strokecolor="#00b0f0">
                <v:textbox>
                  <w:txbxContent>
                    <w:p w:rsidR="00617225" w:rsidRDefault="003818F5" w:rsidP="00464DEF">
                      <w:pPr>
                        <w:spacing w:after="0"/>
                        <w:jc w:val="center"/>
                        <w:rPr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</w:pPr>
                      <w:r w:rsidRPr="00D81D63">
                        <w:rPr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617225">
                        <w:rPr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>Développement commercial</w:t>
                      </w:r>
                    </w:p>
                    <w:p w:rsidR="003818F5" w:rsidRDefault="003818F5" w:rsidP="00464DEF">
                      <w:pPr>
                        <w:spacing w:after="0"/>
                        <w:jc w:val="center"/>
                        <w:rPr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</w:pPr>
                      <w:r w:rsidRPr="00D81D63">
                        <w:rPr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>« </w:t>
                      </w:r>
                      <w:r w:rsidR="00617225">
                        <w:rPr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 xml:space="preserve">RENDRE SON COMMERCE </w:t>
                      </w:r>
                      <w:r w:rsidR="007A43C8">
                        <w:rPr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>ATTRACTIF</w:t>
                      </w:r>
                      <w:r w:rsidR="007A43C8" w:rsidRPr="00D81D63">
                        <w:rPr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 xml:space="preserve"> »</w:t>
                      </w:r>
                    </w:p>
                  </w:txbxContent>
                </v:textbox>
              </v:shape>
            </w:pict>
          </mc:Fallback>
        </mc:AlternateContent>
      </w:r>
    </w:p>
    <w:p w:rsidR="00AA7573" w:rsidRDefault="00AA7573" w:rsidP="00324944"/>
    <w:p w:rsidR="00AA7573" w:rsidRPr="00AA7573" w:rsidRDefault="00AA7573" w:rsidP="00324944">
      <w:pPr>
        <w:rPr>
          <w:sz w:val="2"/>
        </w:rPr>
      </w:pPr>
    </w:p>
    <w:p w:rsidR="00692088" w:rsidRPr="00324944" w:rsidRDefault="007A43C8" w:rsidP="00324944">
      <w:pPr>
        <w:tabs>
          <w:tab w:val="left" w:pos="11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98A92E6" wp14:editId="44325C4B">
                <wp:simplePos x="0" y="0"/>
                <wp:positionH relativeFrom="column">
                  <wp:posOffset>-741680</wp:posOffset>
                </wp:positionH>
                <wp:positionV relativeFrom="paragraph">
                  <wp:posOffset>1915160</wp:posOffset>
                </wp:positionV>
                <wp:extent cx="2447925" cy="3054350"/>
                <wp:effectExtent l="0" t="0" r="28575" b="12700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305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56F" w:rsidRPr="00FB1658" w:rsidRDefault="000D456F" w:rsidP="00727CD0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B165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OUR QUI ? </w:t>
                            </w:r>
                          </w:p>
                          <w:p w:rsidR="00753235" w:rsidRDefault="000D456F" w:rsidP="0075323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B1658">
                              <w:rPr>
                                <w:sz w:val="20"/>
                                <w:szCs w:val="20"/>
                              </w:rPr>
                              <w:t>Chef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FB1658">
                              <w:rPr>
                                <w:sz w:val="20"/>
                                <w:szCs w:val="20"/>
                              </w:rPr>
                              <w:t xml:space="preserve"> d’entrepris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FB165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17225">
                              <w:rPr>
                                <w:sz w:val="20"/>
                                <w:szCs w:val="20"/>
                              </w:rPr>
                              <w:t xml:space="preserve">et leurs </w:t>
                            </w:r>
                            <w:proofErr w:type="gramStart"/>
                            <w:r w:rsidR="00617225">
                              <w:rPr>
                                <w:sz w:val="20"/>
                                <w:szCs w:val="20"/>
                              </w:rPr>
                              <w:t xml:space="preserve">collaborateurs </w:t>
                            </w:r>
                            <w:r w:rsidRPr="00FB165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A43C8">
                              <w:rPr>
                                <w:sz w:val="20"/>
                                <w:szCs w:val="20"/>
                              </w:rPr>
                              <w:t>qui</w:t>
                            </w:r>
                            <w:proofErr w:type="gramEnd"/>
                            <w:r w:rsidR="007A43C8">
                              <w:rPr>
                                <w:sz w:val="20"/>
                                <w:szCs w:val="20"/>
                              </w:rPr>
                              <w:t xml:space="preserve"> souhaitent valoriser leur espace de vente (commerce, vitrine ou emplacement sur marchés) en le rendant plus attractif et maitriser les techniques de vente</w:t>
                            </w:r>
                          </w:p>
                          <w:p w:rsidR="00D11328" w:rsidRDefault="00D11328" w:rsidP="00753235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53235" w:rsidRPr="00FB1658" w:rsidRDefault="00753235" w:rsidP="00753235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B1658">
                              <w:rPr>
                                <w:b/>
                                <w:sz w:val="20"/>
                                <w:szCs w:val="20"/>
                              </w:rPr>
                              <w:t>QUAND ?</w:t>
                            </w:r>
                          </w:p>
                          <w:p w:rsidR="00A70BAF" w:rsidRPr="00FB1658" w:rsidRDefault="00A70BAF" w:rsidP="00F0108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17225" w:rsidRDefault="000D456F" w:rsidP="00727CD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&gt; </w:t>
                            </w:r>
                            <w:r w:rsidRPr="00FB1658">
                              <w:rPr>
                                <w:sz w:val="20"/>
                                <w:szCs w:val="20"/>
                              </w:rPr>
                              <w:t>Formation collective</w:t>
                            </w:r>
                            <w:r w:rsidR="00E92073">
                              <w:rPr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:rsidR="000D456F" w:rsidRPr="00617225" w:rsidRDefault="00E92073" w:rsidP="00727CD0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17225" w:rsidRPr="0061722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9 et 16</w:t>
                            </w:r>
                            <w:r w:rsidR="008958BB" w:rsidRPr="0061722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novembre</w:t>
                            </w:r>
                            <w:r w:rsidRPr="0061722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2020</w:t>
                            </w:r>
                            <w:r w:rsidR="000D456F" w:rsidRPr="0061722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17225" w:rsidRDefault="00617225" w:rsidP="00727CD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17225">
                              <w:rPr>
                                <w:sz w:val="20"/>
                                <w:szCs w:val="20"/>
                              </w:rPr>
                              <w:t>Ou</w:t>
                            </w:r>
                            <w:r w:rsidRPr="0061722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18 et 25 janvier 2021</w:t>
                            </w:r>
                          </w:p>
                          <w:p w:rsidR="00617225" w:rsidRDefault="00617225" w:rsidP="00727CD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D456F" w:rsidRPr="00FB1658" w:rsidRDefault="000D456F" w:rsidP="008E47B8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&gt; </w:t>
                            </w:r>
                            <w:r w:rsidRPr="00FB1658">
                              <w:rPr>
                                <w:sz w:val="20"/>
                                <w:szCs w:val="20"/>
                              </w:rPr>
                              <w:t xml:space="preserve">Diagnostic et suivi individuel : </w:t>
                            </w:r>
                            <w:proofErr w:type="gramStart"/>
                            <w:r w:rsidRPr="00FB1658">
                              <w:rPr>
                                <w:sz w:val="20"/>
                                <w:szCs w:val="20"/>
                              </w:rPr>
                              <w:t xml:space="preserve">dans </w:t>
                            </w:r>
                            <w:r w:rsidR="003818F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B1658">
                              <w:rPr>
                                <w:sz w:val="20"/>
                                <w:szCs w:val="20"/>
                              </w:rPr>
                              <w:t>votre</w:t>
                            </w:r>
                            <w:proofErr w:type="gramEnd"/>
                            <w:r w:rsidRPr="00FB1658">
                              <w:rPr>
                                <w:sz w:val="20"/>
                                <w:szCs w:val="20"/>
                              </w:rPr>
                              <w:t xml:space="preserve"> entreprise </w:t>
                            </w:r>
                          </w:p>
                          <w:p w:rsidR="000D456F" w:rsidRDefault="000D456F" w:rsidP="0067217E">
                            <w:pPr>
                              <w:spacing w:after="0" w:line="240" w:lineRule="auto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uivis individuels </w:t>
                            </w:r>
                            <w:r w:rsidR="00102707">
                              <w:rPr>
                                <w:sz w:val="20"/>
                                <w:szCs w:val="20"/>
                              </w:rPr>
                              <w:t>à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éfinir avec le consultant (période de 3 à 6 mois) </w:t>
                            </w:r>
                          </w:p>
                          <w:p w:rsidR="000D456F" w:rsidRDefault="000D456F"/>
                          <w:p w:rsidR="000D456F" w:rsidRDefault="000D45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8A92E6" id="Rectangle 11" o:spid="_x0000_s1027" style="position:absolute;margin-left:-58.4pt;margin-top:150.8pt;width:192.75pt;height:240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">
                <v:textbox>
                  <w:txbxContent>
                    <w:p w:rsidR="000D456F" w:rsidRPr="00FB1658" w:rsidRDefault="000D456F" w:rsidP="00727CD0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FB1658">
                        <w:rPr>
                          <w:b/>
                          <w:sz w:val="20"/>
                          <w:szCs w:val="20"/>
                        </w:rPr>
                        <w:t xml:space="preserve">POUR QUI ? </w:t>
                      </w:r>
                    </w:p>
                    <w:p w:rsidR="00753235" w:rsidRDefault="000D456F" w:rsidP="0075323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B1658">
                        <w:rPr>
                          <w:sz w:val="20"/>
                          <w:szCs w:val="20"/>
                        </w:rPr>
                        <w:t>Chef</w:t>
                      </w:r>
                      <w:r>
                        <w:rPr>
                          <w:sz w:val="20"/>
                          <w:szCs w:val="20"/>
                        </w:rPr>
                        <w:t>s</w:t>
                      </w:r>
                      <w:r w:rsidRPr="00FB1658">
                        <w:rPr>
                          <w:sz w:val="20"/>
                          <w:szCs w:val="20"/>
                        </w:rPr>
                        <w:t xml:space="preserve"> d’entreprise</w:t>
                      </w:r>
                      <w:r>
                        <w:rPr>
                          <w:sz w:val="20"/>
                          <w:szCs w:val="20"/>
                        </w:rPr>
                        <w:t>s</w:t>
                      </w:r>
                      <w:r w:rsidRPr="00FB165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17225">
                        <w:rPr>
                          <w:sz w:val="20"/>
                          <w:szCs w:val="20"/>
                        </w:rPr>
                        <w:t xml:space="preserve">et leurs </w:t>
                      </w:r>
                      <w:proofErr w:type="gramStart"/>
                      <w:r w:rsidR="00617225">
                        <w:rPr>
                          <w:sz w:val="20"/>
                          <w:szCs w:val="20"/>
                        </w:rPr>
                        <w:t xml:space="preserve">collaborateurs </w:t>
                      </w:r>
                      <w:r w:rsidRPr="00FB165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A43C8">
                        <w:rPr>
                          <w:sz w:val="20"/>
                          <w:szCs w:val="20"/>
                        </w:rPr>
                        <w:t>qui</w:t>
                      </w:r>
                      <w:proofErr w:type="gramEnd"/>
                      <w:r w:rsidR="007A43C8">
                        <w:rPr>
                          <w:sz w:val="20"/>
                          <w:szCs w:val="20"/>
                        </w:rPr>
                        <w:t xml:space="preserve"> souhaitent valoriser leur espace de vente (commerce, vitrine ou emplacement sur marchés) en le rendant plus attractif et maitriser les techniques de vente</w:t>
                      </w:r>
                    </w:p>
                    <w:p w:rsidR="00D11328" w:rsidRDefault="00D11328" w:rsidP="00753235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753235" w:rsidRPr="00FB1658" w:rsidRDefault="00753235" w:rsidP="00753235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FB1658">
                        <w:rPr>
                          <w:b/>
                          <w:sz w:val="20"/>
                          <w:szCs w:val="20"/>
                        </w:rPr>
                        <w:t>QUAND ?</w:t>
                      </w:r>
                    </w:p>
                    <w:p w:rsidR="00A70BAF" w:rsidRPr="00FB1658" w:rsidRDefault="00A70BAF" w:rsidP="00F0108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617225" w:rsidRDefault="000D456F" w:rsidP="00727CD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&gt; </w:t>
                      </w:r>
                      <w:r w:rsidRPr="00FB1658">
                        <w:rPr>
                          <w:sz w:val="20"/>
                          <w:szCs w:val="20"/>
                        </w:rPr>
                        <w:t>Formation collective</w:t>
                      </w:r>
                      <w:r w:rsidR="00E92073">
                        <w:rPr>
                          <w:sz w:val="20"/>
                          <w:szCs w:val="20"/>
                        </w:rPr>
                        <w:t> :</w:t>
                      </w:r>
                    </w:p>
                    <w:p w:rsidR="000D456F" w:rsidRPr="00617225" w:rsidRDefault="00E92073" w:rsidP="00727CD0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17225" w:rsidRPr="00617225">
                        <w:rPr>
                          <w:b/>
                          <w:bCs/>
                          <w:sz w:val="20"/>
                          <w:szCs w:val="20"/>
                        </w:rPr>
                        <w:t>9 et 16</w:t>
                      </w:r>
                      <w:r w:rsidR="008958BB" w:rsidRPr="0061722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novembre</w:t>
                      </w:r>
                      <w:r w:rsidRPr="0061722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2020</w:t>
                      </w:r>
                      <w:r w:rsidR="000D456F" w:rsidRPr="0061722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617225" w:rsidRDefault="00617225" w:rsidP="00727CD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617225">
                        <w:rPr>
                          <w:sz w:val="20"/>
                          <w:szCs w:val="20"/>
                        </w:rPr>
                        <w:t>Ou</w:t>
                      </w:r>
                      <w:r w:rsidRPr="0061722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18 et 25 janvier 2021</w:t>
                      </w:r>
                    </w:p>
                    <w:p w:rsidR="00617225" w:rsidRDefault="00617225" w:rsidP="00727CD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0D456F" w:rsidRPr="00FB1658" w:rsidRDefault="000D456F" w:rsidP="008E47B8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&gt; </w:t>
                      </w:r>
                      <w:r w:rsidRPr="00FB1658">
                        <w:rPr>
                          <w:sz w:val="20"/>
                          <w:szCs w:val="20"/>
                        </w:rPr>
                        <w:t xml:space="preserve">Diagnostic et suivi individuel : </w:t>
                      </w:r>
                      <w:proofErr w:type="gramStart"/>
                      <w:r w:rsidRPr="00FB1658">
                        <w:rPr>
                          <w:sz w:val="20"/>
                          <w:szCs w:val="20"/>
                        </w:rPr>
                        <w:t xml:space="preserve">dans </w:t>
                      </w:r>
                      <w:r w:rsidR="003818F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B1658">
                        <w:rPr>
                          <w:sz w:val="20"/>
                          <w:szCs w:val="20"/>
                        </w:rPr>
                        <w:t>votre</w:t>
                      </w:r>
                      <w:proofErr w:type="gramEnd"/>
                      <w:r w:rsidRPr="00FB1658">
                        <w:rPr>
                          <w:sz w:val="20"/>
                          <w:szCs w:val="20"/>
                        </w:rPr>
                        <w:t xml:space="preserve"> entreprise </w:t>
                      </w:r>
                    </w:p>
                    <w:p w:rsidR="000D456F" w:rsidRDefault="000D456F" w:rsidP="0067217E">
                      <w:pPr>
                        <w:spacing w:after="0" w:line="240" w:lineRule="auto"/>
                      </w:pPr>
                      <w:r>
                        <w:rPr>
                          <w:sz w:val="20"/>
                          <w:szCs w:val="20"/>
                        </w:rPr>
                        <w:t xml:space="preserve">Suivis individuels </w:t>
                      </w:r>
                      <w:r w:rsidR="00102707">
                        <w:rPr>
                          <w:sz w:val="20"/>
                          <w:szCs w:val="20"/>
                        </w:rPr>
                        <w:t>à</w:t>
                      </w:r>
                      <w:r>
                        <w:rPr>
                          <w:sz w:val="20"/>
                          <w:szCs w:val="20"/>
                        </w:rPr>
                        <w:t xml:space="preserve"> définir avec le consultant (période de 3 à 6 mois) </w:t>
                      </w:r>
                    </w:p>
                    <w:p w:rsidR="000D456F" w:rsidRDefault="000D456F"/>
                    <w:p w:rsidR="000D456F" w:rsidRDefault="000D456F"/>
                  </w:txbxContent>
                </v:textbox>
              </v:rect>
            </w:pict>
          </mc:Fallback>
        </mc:AlternateContent>
      </w:r>
      <w:r w:rsidR="007F57EB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24D51F3" wp14:editId="5B4D9B9C">
                <wp:simplePos x="0" y="0"/>
                <wp:positionH relativeFrom="column">
                  <wp:posOffset>1982813</wp:posOffset>
                </wp:positionH>
                <wp:positionV relativeFrom="paragraph">
                  <wp:posOffset>1018608</wp:posOffset>
                </wp:positionV>
                <wp:extent cx="4476750" cy="1227437"/>
                <wp:effectExtent l="0" t="0" r="0" b="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12274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58BB" w:rsidRPr="00055670" w:rsidRDefault="006F1A96" w:rsidP="003818F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Maitriser les techniques d’aménagement et agencement pour mieux vendre et fidéliser la clientèle </w:t>
                            </w:r>
                          </w:p>
                          <w:p w:rsidR="003818F5" w:rsidRDefault="006F1A96" w:rsidP="003818F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avoir mettre en valeur sa vitrine et son espace de vente</w:t>
                            </w:r>
                          </w:p>
                          <w:p w:rsidR="003818F5" w:rsidRPr="0068443D" w:rsidRDefault="006F1A96" w:rsidP="003818F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Être formé sur les techniques de vente et d’accueil </w:t>
                            </w:r>
                          </w:p>
                          <w:p w:rsidR="003818F5" w:rsidRPr="00EC27FD" w:rsidRDefault="006F1A96" w:rsidP="003818F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Être accompagné par un spécialiste dans la valorisation de son espace </w:t>
                            </w:r>
                            <w:r w:rsidR="007F57EB">
                              <w:rPr>
                                <w:b/>
                                <w:sz w:val="20"/>
                                <w:szCs w:val="20"/>
                              </w:rPr>
                              <w:t>pour séduire la clientèle</w:t>
                            </w:r>
                          </w:p>
                          <w:p w:rsidR="003818F5" w:rsidRDefault="003818F5" w:rsidP="007F57EB">
                            <w:pPr>
                              <w:pStyle w:val="Paragraphedeliste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818F5" w:rsidRDefault="003818F5" w:rsidP="003818F5">
                            <w:pPr>
                              <w:pStyle w:val="Paragraphedeliste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818F5" w:rsidRPr="00324944" w:rsidRDefault="003818F5" w:rsidP="003818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D51F3" id="Text Box 5" o:spid="_x0000_s1028" type="#_x0000_t202" style="position:absolute;margin-left:156.15pt;margin-top:80.2pt;width:352.5pt;height:96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" filled="f" stroked="f">
                <v:textbox>
                  <w:txbxContent>
                    <w:p w:rsidR="008958BB" w:rsidRPr="00055670" w:rsidRDefault="006F1A96" w:rsidP="003818F5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Maitriser les techniques d’aménagement et agencement pour mieux vendre et fidéliser la clientèle </w:t>
                      </w:r>
                    </w:p>
                    <w:p w:rsidR="003818F5" w:rsidRDefault="006F1A96" w:rsidP="003818F5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Savoir mettre en valeur sa vitrine et son espace de vente</w:t>
                      </w:r>
                    </w:p>
                    <w:p w:rsidR="003818F5" w:rsidRPr="0068443D" w:rsidRDefault="006F1A96" w:rsidP="003818F5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Être formé sur les techniques de vente et d’accueil </w:t>
                      </w:r>
                    </w:p>
                    <w:p w:rsidR="003818F5" w:rsidRPr="00EC27FD" w:rsidRDefault="006F1A96" w:rsidP="003818F5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Être accompagné par un spécialiste dans la valorisation de son espace </w:t>
                      </w:r>
                      <w:r w:rsidR="007F57EB">
                        <w:rPr>
                          <w:b/>
                          <w:sz w:val="20"/>
                          <w:szCs w:val="20"/>
                        </w:rPr>
                        <w:t>pour séduire la clientèle</w:t>
                      </w:r>
                    </w:p>
                    <w:p w:rsidR="003818F5" w:rsidRDefault="003818F5" w:rsidP="007F57EB">
                      <w:pPr>
                        <w:pStyle w:val="Paragraphedeliste"/>
                        <w:rPr>
                          <w:sz w:val="20"/>
                          <w:szCs w:val="20"/>
                        </w:rPr>
                      </w:pPr>
                    </w:p>
                    <w:p w:rsidR="003818F5" w:rsidRDefault="003818F5" w:rsidP="003818F5">
                      <w:pPr>
                        <w:pStyle w:val="Paragraphedeliste"/>
                        <w:rPr>
                          <w:sz w:val="20"/>
                          <w:szCs w:val="20"/>
                        </w:rPr>
                      </w:pPr>
                    </w:p>
                    <w:p w:rsidR="003818F5" w:rsidRPr="00324944" w:rsidRDefault="003818F5" w:rsidP="003818F5"/>
                  </w:txbxContent>
                </v:textbox>
              </v:shape>
            </w:pict>
          </mc:Fallback>
        </mc:AlternateContent>
      </w:r>
      <w:r w:rsidR="007F57EB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B57A2B0" wp14:editId="7C090CCE">
                <wp:simplePos x="0" y="0"/>
                <wp:positionH relativeFrom="column">
                  <wp:posOffset>2004094</wp:posOffset>
                </wp:positionH>
                <wp:positionV relativeFrom="paragraph">
                  <wp:posOffset>2395357</wp:posOffset>
                </wp:positionV>
                <wp:extent cx="1619885" cy="417195"/>
                <wp:effectExtent l="0" t="19050" r="18415" b="2095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417195"/>
                        </a:xfrm>
                        <a:prstGeom prst="flowChartManualInpu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56F" w:rsidRPr="00324944" w:rsidRDefault="000D456F" w:rsidP="00DF2974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CONTEN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57A2B0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AutoShape 7" o:spid="_x0000_s1028" type="#_x0000_t118" style="position:absolute;margin-left:157.8pt;margin-top:188.6pt;width:127.55pt;height:32.8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" fillcolor="#b2a1c7 [1943]">
                <v:textbox>
                  <w:txbxContent>
                    <w:p w:rsidR="000D456F" w:rsidRPr="00324944" w:rsidRDefault="000D456F" w:rsidP="00DF2974">
                      <w:pP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CONTENU </w:t>
                      </w:r>
                    </w:p>
                  </w:txbxContent>
                </v:textbox>
              </v:shape>
            </w:pict>
          </mc:Fallback>
        </mc:AlternateContent>
      </w:r>
      <w:r w:rsidR="007F57EB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23D36FF" wp14:editId="0173875E">
                <wp:simplePos x="0" y="0"/>
                <wp:positionH relativeFrom="column">
                  <wp:posOffset>1631332</wp:posOffset>
                </wp:positionH>
                <wp:positionV relativeFrom="paragraph">
                  <wp:posOffset>2843633</wp:posOffset>
                </wp:positionV>
                <wp:extent cx="4737100" cy="3273425"/>
                <wp:effectExtent l="0" t="0" r="25400" b="22225"/>
                <wp:wrapNone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0" cy="3273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8BB" w:rsidRPr="008958BB" w:rsidRDefault="008958BB" w:rsidP="003818F5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786" w:hanging="36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958BB">
                              <w:rPr>
                                <w:sz w:val="20"/>
                                <w:szCs w:val="20"/>
                              </w:rPr>
                              <w:t>Réalisation d’un diagnostic en amont de la formation pour identif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er </w:t>
                            </w:r>
                            <w:r w:rsidRPr="008958BB">
                              <w:rPr>
                                <w:sz w:val="20"/>
                                <w:szCs w:val="20"/>
                              </w:rPr>
                              <w:t>vos besoins</w:t>
                            </w:r>
                          </w:p>
                          <w:p w:rsidR="003818F5" w:rsidRPr="00473F13" w:rsidRDefault="003818F5" w:rsidP="003818F5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F32E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2 journées de formation </w:t>
                            </w:r>
                            <w:proofErr w:type="gramStart"/>
                            <w:r w:rsidRPr="006F32E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collective</w:t>
                            </w:r>
                            <w:r w:rsidR="007F57EB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</w:t>
                            </w:r>
                            <w:r w:rsidRPr="00473F13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</w:p>
                          <w:p w:rsidR="003818F5" w:rsidRDefault="006F1A96" w:rsidP="003818F5">
                            <w:pPr>
                              <w:pStyle w:val="Paragraphedeliste"/>
                              <w:numPr>
                                <w:ilvl w:val="1"/>
                                <w:numId w:val="9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s notions de merchandising magasin</w:t>
                            </w:r>
                          </w:p>
                          <w:p w:rsidR="003818F5" w:rsidRPr="003B1946" w:rsidRDefault="006F1A96" w:rsidP="003818F5">
                            <w:pPr>
                              <w:pStyle w:val="Paragraphedeliste"/>
                              <w:numPr>
                                <w:ilvl w:val="1"/>
                                <w:numId w:val="9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s techniques pour concevoir une vitrine attractive</w:t>
                            </w:r>
                          </w:p>
                          <w:p w:rsidR="003818F5" w:rsidRDefault="006F1A96" w:rsidP="003818F5">
                            <w:pPr>
                              <w:pStyle w:val="Paragraphedeliste"/>
                              <w:numPr>
                                <w:ilvl w:val="1"/>
                                <w:numId w:val="9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’accueil comme tremplin de vente</w:t>
                            </w:r>
                          </w:p>
                          <w:p w:rsidR="003818F5" w:rsidRDefault="006F1A96" w:rsidP="003818F5">
                            <w:pPr>
                              <w:pStyle w:val="Paragraphedeliste"/>
                              <w:numPr>
                                <w:ilvl w:val="1"/>
                                <w:numId w:val="9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a maitrise du processus de vente</w:t>
                            </w:r>
                          </w:p>
                          <w:p w:rsidR="003818F5" w:rsidRPr="00E44AAB" w:rsidRDefault="003818F5" w:rsidP="003818F5">
                            <w:pPr>
                              <w:pStyle w:val="Paragraphedeliste"/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818F5" w:rsidRPr="003818F5" w:rsidRDefault="008958BB" w:rsidP="003818F5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rFonts w:eastAsiaTheme="minorHAnsi"/>
                                <w:sz w:val="20"/>
                                <w:szCs w:val="20"/>
                                <w:u w:val="single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sz w:val="20"/>
                                <w:szCs w:val="20"/>
                                <w:u w:val="single"/>
                                <w:lang w:eastAsia="en-US"/>
                              </w:rPr>
                              <w:t>4</w:t>
                            </w:r>
                            <w:r w:rsidR="005B5305">
                              <w:rPr>
                                <w:rFonts w:eastAsiaTheme="minorHAnsi"/>
                                <w:b/>
                                <w:sz w:val="20"/>
                                <w:szCs w:val="20"/>
                                <w:u w:val="single"/>
                                <w:lang w:eastAsia="en-US"/>
                              </w:rPr>
                              <w:t xml:space="preserve"> demi-journée</w:t>
                            </w:r>
                            <w:r>
                              <w:rPr>
                                <w:rFonts w:eastAsiaTheme="minorHAnsi"/>
                                <w:b/>
                                <w:sz w:val="20"/>
                                <w:szCs w:val="20"/>
                                <w:u w:val="single"/>
                                <w:lang w:eastAsia="en-US"/>
                              </w:rPr>
                              <w:t>s</w:t>
                            </w:r>
                            <w:r w:rsidR="005B5305">
                              <w:rPr>
                                <w:rFonts w:eastAsiaTheme="minorHAnsi"/>
                                <w:b/>
                                <w:sz w:val="20"/>
                                <w:szCs w:val="20"/>
                                <w:u w:val="single"/>
                                <w:lang w:eastAsia="en-US"/>
                              </w:rPr>
                              <w:t xml:space="preserve"> de conseil individualisé en entreprise</w:t>
                            </w:r>
                            <w:r>
                              <w:rPr>
                                <w:rFonts w:eastAsiaTheme="minorHAnsi"/>
                                <w:b/>
                                <w:sz w:val="20"/>
                                <w:szCs w:val="20"/>
                                <w:u w:val="single"/>
                                <w:lang w:eastAsia="en-US"/>
                              </w:rPr>
                              <w:t xml:space="preserve"> + 1 suivi a 6 mois</w:t>
                            </w:r>
                          </w:p>
                          <w:p w:rsidR="003818F5" w:rsidRDefault="003818F5" w:rsidP="003818F5">
                            <w:pPr>
                              <w:pStyle w:val="Paragraphedeliste"/>
                              <w:numPr>
                                <w:ilvl w:val="1"/>
                                <w:numId w:val="9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éfinir le positionnement commercial de votre entreprise dans son environnement : clientèle, concurrence</w:t>
                            </w:r>
                            <w:r w:rsidR="006F1A96">
                              <w:rPr>
                                <w:sz w:val="20"/>
                                <w:szCs w:val="20"/>
                              </w:rPr>
                              <w:t>, merchandising</w:t>
                            </w:r>
                          </w:p>
                          <w:p w:rsidR="007A43C8" w:rsidRDefault="007A43C8" w:rsidP="003818F5">
                            <w:pPr>
                              <w:pStyle w:val="Paragraphedeliste"/>
                              <w:numPr>
                                <w:ilvl w:val="1"/>
                                <w:numId w:val="9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onseils sur la valorisation de votre espace </w:t>
                            </w:r>
                          </w:p>
                          <w:p w:rsidR="003818F5" w:rsidRDefault="003818F5" w:rsidP="003818F5">
                            <w:pPr>
                              <w:pStyle w:val="Paragraphedeliste"/>
                              <w:numPr>
                                <w:ilvl w:val="1"/>
                                <w:numId w:val="9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87457"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mettre</w:t>
                            </w:r>
                            <w:proofErr w:type="gramEnd"/>
                            <w:r w:rsidRPr="00F87457"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 xml:space="preserve"> en place des</w:t>
                            </w:r>
                            <w:r w:rsidR="006F1A96"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 xml:space="preserve"> techniques d’agencement</w:t>
                            </w:r>
                            <w:r w:rsidRPr="00F87457"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 xml:space="preserve"> p</w:t>
                            </w:r>
                            <w:bookmarkStart w:id="0" w:name="_GoBack"/>
                            <w:bookmarkEnd w:id="0"/>
                            <w:r w:rsidRPr="00F87457"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ersonnalisé</w:t>
                            </w:r>
                            <w:r w:rsidR="006F1A96"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e</w:t>
                            </w:r>
                            <w:r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s et lancer votre plan d’action 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818F5" w:rsidRPr="00473F13" w:rsidRDefault="003818F5" w:rsidP="003818F5">
                            <w:pPr>
                              <w:pStyle w:val="Paragraphedeliste"/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144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818F5" w:rsidRDefault="003818F5" w:rsidP="003818F5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</w:pPr>
                          </w:p>
                          <w:p w:rsidR="003818F5" w:rsidRDefault="003818F5" w:rsidP="003818F5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D36FF" id="Text Box 8" o:spid="_x0000_s1030" type="#_x0000_t202" style="position:absolute;margin-left:128.45pt;margin-top:223.9pt;width:373pt;height:257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" filled="f" strokecolor="white">
                <v:textbox>
                  <w:txbxContent>
                    <w:p w:rsidR="008958BB" w:rsidRPr="008958BB" w:rsidRDefault="008958BB" w:rsidP="003818F5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ind w:left="786" w:hanging="360"/>
                        <w:jc w:val="both"/>
                        <w:rPr>
                          <w:sz w:val="20"/>
                          <w:szCs w:val="20"/>
                        </w:rPr>
                      </w:pPr>
                      <w:r w:rsidRPr="008958BB">
                        <w:rPr>
                          <w:sz w:val="20"/>
                          <w:szCs w:val="20"/>
                        </w:rPr>
                        <w:t>Réalisation d’un diagnostic en amont de la formation pour identifi</w:t>
                      </w:r>
                      <w:r>
                        <w:rPr>
                          <w:sz w:val="20"/>
                          <w:szCs w:val="20"/>
                        </w:rPr>
                        <w:t xml:space="preserve">er </w:t>
                      </w:r>
                      <w:r w:rsidRPr="008958BB">
                        <w:rPr>
                          <w:sz w:val="20"/>
                          <w:szCs w:val="20"/>
                        </w:rPr>
                        <w:t>vos besoins</w:t>
                      </w:r>
                    </w:p>
                    <w:p w:rsidR="003818F5" w:rsidRPr="00473F13" w:rsidRDefault="003818F5" w:rsidP="003818F5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6F32E9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2 journées de formation </w:t>
                      </w:r>
                      <w:proofErr w:type="gramStart"/>
                      <w:r w:rsidRPr="006F32E9">
                        <w:rPr>
                          <w:b/>
                          <w:sz w:val="20"/>
                          <w:szCs w:val="20"/>
                          <w:u w:val="single"/>
                        </w:rPr>
                        <w:t>collective</w:t>
                      </w:r>
                      <w:r w:rsidR="007F57EB">
                        <w:rPr>
                          <w:b/>
                          <w:sz w:val="20"/>
                          <w:szCs w:val="20"/>
                          <w:u w:val="single"/>
                        </w:rPr>
                        <w:t>s</w:t>
                      </w:r>
                      <w:r w:rsidRPr="00473F13">
                        <w:rPr>
                          <w:sz w:val="20"/>
                          <w:szCs w:val="20"/>
                        </w:rPr>
                        <w:t>:</w:t>
                      </w:r>
                      <w:proofErr w:type="gramEnd"/>
                    </w:p>
                    <w:p w:rsidR="003818F5" w:rsidRDefault="006F1A96" w:rsidP="003818F5">
                      <w:pPr>
                        <w:pStyle w:val="Paragraphedeliste"/>
                        <w:numPr>
                          <w:ilvl w:val="1"/>
                          <w:numId w:val="9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es notions de merchandising magasin</w:t>
                      </w:r>
                    </w:p>
                    <w:p w:rsidR="003818F5" w:rsidRPr="003B1946" w:rsidRDefault="006F1A96" w:rsidP="003818F5">
                      <w:pPr>
                        <w:pStyle w:val="Paragraphedeliste"/>
                        <w:numPr>
                          <w:ilvl w:val="1"/>
                          <w:numId w:val="9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es techniques pour concevoir une vitrine attractive</w:t>
                      </w:r>
                    </w:p>
                    <w:p w:rsidR="003818F5" w:rsidRDefault="006F1A96" w:rsidP="003818F5">
                      <w:pPr>
                        <w:pStyle w:val="Paragraphedeliste"/>
                        <w:numPr>
                          <w:ilvl w:val="1"/>
                          <w:numId w:val="9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’accueil comme tremplin de vente</w:t>
                      </w:r>
                    </w:p>
                    <w:p w:rsidR="003818F5" w:rsidRDefault="006F1A96" w:rsidP="003818F5">
                      <w:pPr>
                        <w:pStyle w:val="Paragraphedeliste"/>
                        <w:numPr>
                          <w:ilvl w:val="1"/>
                          <w:numId w:val="9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a maitrise du processus de vente</w:t>
                      </w:r>
                    </w:p>
                    <w:p w:rsidR="003818F5" w:rsidRPr="00E44AAB" w:rsidRDefault="003818F5" w:rsidP="003818F5">
                      <w:pPr>
                        <w:pStyle w:val="Paragraphedeliste"/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:rsidR="003818F5" w:rsidRPr="003818F5" w:rsidRDefault="008958BB" w:rsidP="003818F5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rFonts w:eastAsiaTheme="minorHAnsi"/>
                          <w:sz w:val="20"/>
                          <w:szCs w:val="20"/>
                          <w:u w:val="single"/>
                          <w:lang w:eastAsia="en-US"/>
                        </w:rPr>
                      </w:pPr>
                      <w:r>
                        <w:rPr>
                          <w:rFonts w:eastAsiaTheme="minorHAnsi"/>
                          <w:b/>
                          <w:sz w:val="20"/>
                          <w:szCs w:val="20"/>
                          <w:u w:val="single"/>
                          <w:lang w:eastAsia="en-US"/>
                        </w:rPr>
                        <w:t>4</w:t>
                      </w:r>
                      <w:r w:rsidR="005B5305">
                        <w:rPr>
                          <w:rFonts w:eastAsiaTheme="minorHAnsi"/>
                          <w:b/>
                          <w:sz w:val="20"/>
                          <w:szCs w:val="20"/>
                          <w:u w:val="single"/>
                          <w:lang w:eastAsia="en-US"/>
                        </w:rPr>
                        <w:t xml:space="preserve"> demi-journée</w:t>
                      </w:r>
                      <w:r>
                        <w:rPr>
                          <w:rFonts w:eastAsiaTheme="minorHAnsi"/>
                          <w:b/>
                          <w:sz w:val="20"/>
                          <w:szCs w:val="20"/>
                          <w:u w:val="single"/>
                          <w:lang w:eastAsia="en-US"/>
                        </w:rPr>
                        <w:t>s</w:t>
                      </w:r>
                      <w:r w:rsidR="005B5305">
                        <w:rPr>
                          <w:rFonts w:eastAsiaTheme="minorHAnsi"/>
                          <w:b/>
                          <w:sz w:val="20"/>
                          <w:szCs w:val="20"/>
                          <w:u w:val="single"/>
                          <w:lang w:eastAsia="en-US"/>
                        </w:rPr>
                        <w:t xml:space="preserve"> de conseil individualisé en entreprise</w:t>
                      </w:r>
                      <w:r>
                        <w:rPr>
                          <w:rFonts w:eastAsiaTheme="minorHAnsi"/>
                          <w:b/>
                          <w:sz w:val="20"/>
                          <w:szCs w:val="20"/>
                          <w:u w:val="single"/>
                          <w:lang w:eastAsia="en-US"/>
                        </w:rPr>
                        <w:t xml:space="preserve"> + 1 suivi a 6 mois</w:t>
                      </w:r>
                    </w:p>
                    <w:p w:rsidR="003818F5" w:rsidRDefault="003818F5" w:rsidP="003818F5">
                      <w:pPr>
                        <w:pStyle w:val="Paragraphedeliste"/>
                        <w:numPr>
                          <w:ilvl w:val="1"/>
                          <w:numId w:val="9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éfinir le positionnement commercial de votre entreprise dans son environnement : clientèle, concurrence</w:t>
                      </w:r>
                      <w:r w:rsidR="006F1A96">
                        <w:rPr>
                          <w:sz w:val="20"/>
                          <w:szCs w:val="20"/>
                        </w:rPr>
                        <w:t>, merchandising</w:t>
                      </w:r>
                    </w:p>
                    <w:p w:rsidR="007A43C8" w:rsidRDefault="007A43C8" w:rsidP="003818F5">
                      <w:pPr>
                        <w:pStyle w:val="Paragraphedeliste"/>
                        <w:numPr>
                          <w:ilvl w:val="1"/>
                          <w:numId w:val="9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onseils sur la valorisation de votre espace </w:t>
                      </w:r>
                    </w:p>
                    <w:p w:rsidR="003818F5" w:rsidRDefault="003818F5" w:rsidP="003818F5">
                      <w:pPr>
                        <w:pStyle w:val="Paragraphedeliste"/>
                        <w:numPr>
                          <w:ilvl w:val="1"/>
                          <w:numId w:val="9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F87457"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>mettre</w:t>
                      </w:r>
                      <w:proofErr w:type="gramEnd"/>
                      <w:r w:rsidRPr="00F87457"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 xml:space="preserve"> en place des</w:t>
                      </w:r>
                      <w:r w:rsidR="006F1A96"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 xml:space="preserve"> techniques d’agencement</w:t>
                      </w:r>
                      <w:r w:rsidRPr="00F87457"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 xml:space="preserve"> p</w:t>
                      </w:r>
                      <w:bookmarkStart w:id="1" w:name="_GoBack"/>
                      <w:bookmarkEnd w:id="1"/>
                      <w:r w:rsidRPr="00F87457"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>ersonnalisé</w:t>
                      </w:r>
                      <w:r w:rsidR="006F1A96"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>e</w:t>
                      </w:r>
                      <w:r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>s et lancer votre plan d’action 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3818F5" w:rsidRPr="00473F13" w:rsidRDefault="003818F5" w:rsidP="003818F5">
                      <w:pPr>
                        <w:pStyle w:val="Paragraphedeliste"/>
                        <w:shd w:val="clear" w:color="auto" w:fill="FFFFFF"/>
                        <w:spacing w:before="100" w:beforeAutospacing="1" w:after="100" w:afterAutospacing="1" w:line="240" w:lineRule="auto"/>
                        <w:ind w:left="1440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3818F5" w:rsidRDefault="003818F5" w:rsidP="003818F5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</w:pPr>
                    </w:p>
                    <w:p w:rsidR="003818F5" w:rsidRDefault="003818F5" w:rsidP="003818F5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8958BB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389E063" wp14:editId="7B72071C">
                <wp:simplePos x="0" y="0"/>
                <wp:positionH relativeFrom="column">
                  <wp:posOffset>1963420</wp:posOffset>
                </wp:positionH>
                <wp:positionV relativeFrom="paragraph">
                  <wp:posOffset>5331460</wp:posOffset>
                </wp:positionV>
                <wp:extent cx="4324350" cy="1073150"/>
                <wp:effectExtent l="0" t="19050" r="19050" b="12700"/>
                <wp:wrapNone/>
                <wp:docPr id="2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4350" cy="1073150"/>
                        </a:xfrm>
                        <a:prstGeom prst="flowChartManualInpu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8F5" w:rsidRDefault="003818F5" w:rsidP="003818F5">
                            <w:pPr>
                              <w:spacing w:after="0"/>
                              <w:jc w:val="right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RENSEIGNEMENT &amp; INSCRIPTION </w:t>
                            </w:r>
                          </w:p>
                          <w:p w:rsidR="003818F5" w:rsidRPr="003818F5" w:rsidRDefault="003818F5" w:rsidP="003818F5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F1A96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Rendre son commerce attractif  </w:t>
                            </w:r>
                            <w:r w:rsidRPr="003818F5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3818F5" w:rsidRPr="00D81D63" w:rsidRDefault="003818F5" w:rsidP="003818F5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89E063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AutoShape 10" o:spid="_x0000_s1031" type="#_x0000_t118" style="position:absolute;margin-left:154.6pt;margin-top:419.8pt;width:340.5pt;height:84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" fillcolor="#b2a1c7 [1943]" strokecolor="#00b0f0">
                <v:textbox>
                  <w:txbxContent>
                    <w:p w:rsidR="003818F5" w:rsidRDefault="003818F5" w:rsidP="003818F5">
                      <w:pPr>
                        <w:spacing w:after="0"/>
                        <w:jc w:val="right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RENSEIGNEMENT &amp; INSCRIPTION </w:t>
                      </w:r>
                    </w:p>
                    <w:p w:rsidR="003818F5" w:rsidRPr="003818F5" w:rsidRDefault="003818F5" w:rsidP="003818F5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6F1A96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Rendre son commerce attractif  </w:t>
                      </w:r>
                      <w:r w:rsidRPr="003818F5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  <w:p w:rsidR="003818F5" w:rsidRPr="00D81D63" w:rsidRDefault="003818F5" w:rsidP="003818F5">
                      <w:pPr>
                        <w:spacing w:after="0" w:line="240" w:lineRule="auto"/>
                        <w:jc w:val="right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7573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05BB904" wp14:editId="19D598A3">
                <wp:simplePos x="0" y="0"/>
                <wp:positionH relativeFrom="column">
                  <wp:posOffset>1980565</wp:posOffset>
                </wp:positionH>
                <wp:positionV relativeFrom="paragraph">
                  <wp:posOffset>605468</wp:posOffset>
                </wp:positionV>
                <wp:extent cx="1619250" cy="419100"/>
                <wp:effectExtent l="0" t="19050" r="19050" b="1905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419100"/>
                        </a:xfrm>
                        <a:prstGeom prst="flowChartManualInpu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56F" w:rsidRPr="00324944" w:rsidRDefault="000D456F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24944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OBJECTIF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BB904" id="AutoShape 6" o:spid="_x0000_s1031" type="#_x0000_t118" style="position:absolute;margin-left:155.95pt;margin-top:47.65pt;width:127.5pt;height:3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" fillcolor="#b2a1c7 [1943]">
                <v:textbox>
                  <w:txbxContent>
                    <w:p w:rsidR="000D456F" w:rsidRPr="00324944" w:rsidRDefault="000D456F">
                      <w:pP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324944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OBJECTIFS </w:t>
                      </w:r>
                    </w:p>
                  </w:txbxContent>
                </v:textbox>
              </v:shape>
            </w:pict>
          </mc:Fallback>
        </mc:AlternateContent>
      </w:r>
      <w:r w:rsidR="00AA7573">
        <w:rPr>
          <w:noProof/>
        </w:rPr>
        <w:drawing>
          <wp:anchor distT="0" distB="0" distL="114300" distR="114300" simplePos="0" relativeHeight="251650048" behindDoc="0" locked="0" layoutInCell="1" allowOverlap="1" wp14:anchorId="481CD381" wp14:editId="14EAC8BD">
            <wp:simplePos x="0" y="0"/>
            <wp:positionH relativeFrom="column">
              <wp:posOffset>1144270</wp:posOffset>
            </wp:positionH>
            <wp:positionV relativeFrom="paragraph">
              <wp:posOffset>1375088</wp:posOffset>
            </wp:positionV>
            <wp:extent cx="561975" cy="561975"/>
            <wp:effectExtent l="0" t="0" r="9525" b="9525"/>
            <wp:wrapNone/>
            <wp:docPr id="7" name="il_fi" descr="http://iconbug.com/data/5b/256/ad26794fe1fb7c5c05caf7abf3c6eb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conbug.com/data/5b/256/ad26794fe1fb7c5c05caf7abf3c6eb7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7573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E23A8F8" wp14:editId="0915EF50">
                <wp:simplePos x="0" y="0"/>
                <wp:positionH relativeFrom="column">
                  <wp:posOffset>-734695</wp:posOffset>
                </wp:positionH>
                <wp:positionV relativeFrom="paragraph">
                  <wp:posOffset>568638</wp:posOffset>
                </wp:positionV>
                <wp:extent cx="2447925" cy="1190625"/>
                <wp:effectExtent l="0" t="0" r="28575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1906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56F" w:rsidRPr="00772169" w:rsidRDefault="000D456F" w:rsidP="008E47B8">
                            <w:pPr>
                              <w:spacing w:after="0" w:line="240" w:lineRule="auto"/>
                              <w:rPr>
                                <w:i/>
                                <w:color w:val="FFFFFF" w:themeColor="background1"/>
                              </w:rPr>
                            </w:pPr>
                            <w:r w:rsidRPr="00772169">
                              <w:rPr>
                                <w:b/>
                                <w:i/>
                                <w:color w:val="FFFFFF" w:themeColor="background1"/>
                              </w:rPr>
                              <w:t>Suivi individuel et personnalisé</w:t>
                            </w:r>
                            <w:r w:rsidRPr="00772169">
                              <w:rPr>
                                <w:i/>
                                <w:color w:val="FFFFFF" w:themeColor="background1"/>
                              </w:rPr>
                              <w:t>,</w:t>
                            </w:r>
                          </w:p>
                          <w:p w:rsidR="000D456F" w:rsidRPr="00772169" w:rsidRDefault="000D456F" w:rsidP="008E47B8">
                            <w:pPr>
                              <w:spacing w:after="0" w:line="240" w:lineRule="auto"/>
                              <w:rPr>
                                <w:i/>
                                <w:color w:val="FFFFFF" w:themeColor="background1"/>
                              </w:rPr>
                            </w:pPr>
                            <w:r w:rsidRPr="00772169">
                              <w:rPr>
                                <w:i/>
                                <w:color w:val="FFFFFF" w:themeColor="background1"/>
                              </w:rPr>
                              <w:t xml:space="preserve"> </w:t>
                            </w:r>
                            <w:proofErr w:type="gramStart"/>
                            <w:r w:rsidRPr="00772169">
                              <w:rPr>
                                <w:i/>
                                <w:color w:val="FFFFFF" w:themeColor="background1"/>
                              </w:rPr>
                              <w:t>par</w:t>
                            </w:r>
                            <w:proofErr w:type="gramEnd"/>
                            <w:r w:rsidRPr="00772169">
                              <w:rPr>
                                <w:i/>
                                <w:color w:val="FFFFFF" w:themeColor="background1"/>
                              </w:rPr>
                              <w:t xml:space="preserve"> un consultant spécialisé</w:t>
                            </w:r>
                          </w:p>
                          <w:p w:rsidR="000D456F" w:rsidRPr="00772169" w:rsidRDefault="000D456F" w:rsidP="008E47B8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FFFFFF" w:themeColor="background1"/>
                              </w:rPr>
                            </w:pPr>
                          </w:p>
                          <w:p w:rsidR="000D456F" w:rsidRPr="00772169" w:rsidRDefault="000D456F" w:rsidP="008E47B8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FFFFFF" w:themeColor="background1"/>
                              </w:rPr>
                            </w:pPr>
                            <w:r w:rsidRPr="00772169">
                              <w:rPr>
                                <w:b/>
                                <w:i/>
                                <w:color w:val="FFFFFF" w:themeColor="background1"/>
                              </w:rPr>
                              <w:t xml:space="preserve">Groupe limité </w:t>
                            </w:r>
                            <w:r w:rsidR="00F001E6">
                              <w:rPr>
                                <w:i/>
                                <w:color w:val="FFFFFF" w:themeColor="background1"/>
                              </w:rPr>
                              <w:t>à 8</w:t>
                            </w:r>
                            <w:r w:rsidRPr="00772169">
                              <w:rPr>
                                <w:i/>
                                <w:color w:val="FFFFFF" w:themeColor="background1"/>
                              </w:rPr>
                              <w:t xml:space="preserve"> stagiaires</w:t>
                            </w:r>
                            <w:r w:rsidRPr="00772169">
                              <w:rPr>
                                <w:b/>
                                <w:i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:rsidR="000D456F" w:rsidRPr="00772169" w:rsidRDefault="000D456F" w:rsidP="008E47B8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FFFFFF" w:themeColor="background1"/>
                              </w:rPr>
                            </w:pPr>
                          </w:p>
                          <w:p w:rsidR="000D456F" w:rsidRPr="00772169" w:rsidRDefault="000D456F" w:rsidP="008E47B8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FFFFFF" w:themeColor="background1"/>
                              </w:rPr>
                            </w:pPr>
                            <w:r w:rsidRPr="00772169">
                              <w:rPr>
                                <w:b/>
                                <w:i/>
                                <w:color w:val="FFFFFF" w:themeColor="background1"/>
                              </w:rPr>
                              <w:t>Coût du programme</w:t>
                            </w:r>
                          </w:p>
                          <w:p w:rsidR="000D456F" w:rsidRPr="00324944" w:rsidRDefault="000D456F" w:rsidP="008E47B8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3A8F8" id="Text Box 2" o:spid="_x0000_s1033" type="#_x0000_t202" style="position:absolute;margin-left:-57.85pt;margin-top:44.75pt;width:192.75pt;height:93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" fillcolor="#b2a1c7 [1943]" strokecolor="#5f497a [2407]">
                <v:textbox>
                  <w:txbxContent>
                    <w:p w:rsidR="000D456F" w:rsidRPr="00772169" w:rsidRDefault="000D456F" w:rsidP="008E47B8">
                      <w:pPr>
                        <w:spacing w:after="0" w:line="240" w:lineRule="auto"/>
                        <w:rPr>
                          <w:i/>
                          <w:color w:val="FFFFFF" w:themeColor="background1"/>
                        </w:rPr>
                      </w:pPr>
                      <w:r w:rsidRPr="00772169">
                        <w:rPr>
                          <w:b/>
                          <w:i/>
                          <w:color w:val="FFFFFF" w:themeColor="background1"/>
                        </w:rPr>
                        <w:t>Suivi individuel et personnalisé</w:t>
                      </w:r>
                      <w:r w:rsidRPr="00772169">
                        <w:rPr>
                          <w:i/>
                          <w:color w:val="FFFFFF" w:themeColor="background1"/>
                        </w:rPr>
                        <w:t>,</w:t>
                      </w:r>
                    </w:p>
                    <w:p w:rsidR="000D456F" w:rsidRPr="00772169" w:rsidRDefault="000D456F" w:rsidP="008E47B8">
                      <w:pPr>
                        <w:spacing w:after="0" w:line="240" w:lineRule="auto"/>
                        <w:rPr>
                          <w:i/>
                          <w:color w:val="FFFFFF" w:themeColor="background1"/>
                        </w:rPr>
                      </w:pPr>
                      <w:r w:rsidRPr="00772169">
                        <w:rPr>
                          <w:i/>
                          <w:color w:val="FFFFFF" w:themeColor="background1"/>
                        </w:rPr>
                        <w:t xml:space="preserve"> </w:t>
                      </w:r>
                      <w:proofErr w:type="gramStart"/>
                      <w:r w:rsidRPr="00772169">
                        <w:rPr>
                          <w:i/>
                          <w:color w:val="FFFFFF" w:themeColor="background1"/>
                        </w:rPr>
                        <w:t>par</w:t>
                      </w:r>
                      <w:proofErr w:type="gramEnd"/>
                      <w:r w:rsidRPr="00772169">
                        <w:rPr>
                          <w:i/>
                          <w:color w:val="FFFFFF" w:themeColor="background1"/>
                        </w:rPr>
                        <w:t xml:space="preserve"> un consultant spécialisé</w:t>
                      </w:r>
                    </w:p>
                    <w:p w:rsidR="000D456F" w:rsidRPr="00772169" w:rsidRDefault="000D456F" w:rsidP="008E47B8">
                      <w:pPr>
                        <w:spacing w:after="0" w:line="240" w:lineRule="auto"/>
                        <w:rPr>
                          <w:b/>
                          <w:i/>
                          <w:color w:val="FFFFFF" w:themeColor="background1"/>
                        </w:rPr>
                      </w:pPr>
                    </w:p>
                    <w:p w:rsidR="000D456F" w:rsidRPr="00772169" w:rsidRDefault="000D456F" w:rsidP="008E47B8">
                      <w:pPr>
                        <w:spacing w:after="0" w:line="240" w:lineRule="auto"/>
                        <w:rPr>
                          <w:b/>
                          <w:i/>
                          <w:color w:val="FFFFFF" w:themeColor="background1"/>
                        </w:rPr>
                      </w:pPr>
                      <w:r w:rsidRPr="00772169">
                        <w:rPr>
                          <w:b/>
                          <w:i/>
                          <w:color w:val="FFFFFF" w:themeColor="background1"/>
                        </w:rPr>
                        <w:t xml:space="preserve">Groupe limité </w:t>
                      </w:r>
                      <w:r w:rsidR="00F001E6">
                        <w:rPr>
                          <w:i/>
                          <w:color w:val="FFFFFF" w:themeColor="background1"/>
                        </w:rPr>
                        <w:t>à 8</w:t>
                      </w:r>
                      <w:r w:rsidRPr="00772169">
                        <w:rPr>
                          <w:i/>
                          <w:color w:val="FFFFFF" w:themeColor="background1"/>
                        </w:rPr>
                        <w:t xml:space="preserve"> stagiaires</w:t>
                      </w:r>
                      <w:r w:rsidRPr="00772169">
                        <w:rPr>
                          <w:b/>
                          <w:i/>
                          <w:color w:val="FFFFFF" w:themeColor="background1"/>
                        </w:rPr>
                        <w:t xml:space="preserve"> </w:t>
                      </w:r>
                    </w:p>
                    <w:p w:rsidR="000D456F" w:rsidRPr="00772169" w:rsidRDefault="000D456F" w:rsidP="008E47B8">
                      <w:pPr>
                        <w:spacing w:after="0" w:line="240" w:lineRule="auto"/>
                        <w:rPr>
                          <w:b/>
                          <w:i/>
                          <w:color w:val="FFFFFF" w:themeColor="background1"/>
                        </w:rPr>
                      </w:pPr>
                    </w:p>
                    <w:p w:rsidR="000D456F" w:rsidRPr="00772169" w:rsidRDefault="000D456F" w:rsidP="008E47B8">
                      <w:pPr>
                        <w:spacing w:after="0" w:line="240" w:lineRule="auto"/>
                        <w:rPr>
                          <w:b/>
                          <w:i/>
                          <w:color w:val="FFFFFF" w:themeColor="background1"/>
                        </w:rPr>
                      </w:pPr>
                      <w:r w:rsidRPr="00772169">
                        <w:rPr>
                          <w:b/>
                          <w:i/>
                          <w:color w:val="FFFFFF" w:themeColor="background1"/>
                        </w:rPr>
                        <w:t>Coût du programme</w:t>
                      </w:r>
                    </w:p>
                    <w:p w:rsidR="000D456F" w:rsidRPr="00324944" w:rsidRDefault="000D456F" w:rsidP="008E47B8">
                      <w:pPr>
                        <w:spacing w:after="0" w:line="240" w:lineRule="auto"/>
                        <w:rPr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7573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0B81CF" wp14:editId="637FD6DC">
                <wp:simplePos x="0" y="0"/>
                <wp:positionH relativeFrom="column">
                  <wp:posOffset>-745490</wp:posOffset>
                </wp:positionH>
                <wp:positionV relativeFrom="paragraph">
                  <wp:posOffset>5084758</wp:posOffset>
                </wp:positionV>
                <wp:extent cx="2459355" cy="1223010"/>
                <wp:effectExtent l="19050" t="19050" r="17145" b="15240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9355" cy="12230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8100" cmpd="dbl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A4D" w:rsidRPr="00772169" w:rsidRDefault="007A43C8" w:rsidP="00B7227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Tarif forfaitaire</w:t>
                            </w:r>
                            <w:r w:rsidR="00503A4D" w:rsidRPr="00772169">
                              <w:rPr>
                                <w:b/>
                                <w:color w:val="FFFFFF" w:themeColor="background1"/>
                              </w:rPr>
                              <w:t xml:space="preserve"> : </w:t>
                            </w:r>
                            <w:r w:rsidR="00035042" w:rsidRPr="00464DEF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 w:rsidR="006D5DF9" w:rsidRPr="00464DEF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00</w:t>
                            </w:r>
                            <w:r w:rsidR="00503A4D" w:rsidRPr="00464DEF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€ TTC</w:t>
                            </w:r>
                            <w:r w:rsidR="00503A4D" w:rsidRPr="00772169">
                              <w:rPr>
                                <w:b/>
                                <w:color w:val="FFFFFF" w:themeColor="background1"/>
                              </w:rPr>
                              <w:t xml:space="preserve"> *</w:t>
                            </w:r>
                          </w:p>
                          <w:p w:rsidR="00B72270" w:rsidRPr="00772169" w:rsidRDefault="00B72270" w:rsidP="00B72270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:rsidR="000D456F" w:rsidRPr="00772169" w:rsidRDefault="000D456F" w:rsidP="0056087E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772169">
                              <w:rPr>
                                <w:color w:val="FFFFFF" w:themeColor="background1"/>
                              </w:rPr>
                              <w:t xml:space="preserve">*Tarif préférentiel </w:t>
                            </w:r>
                            <w:r w:rsidR="008958BB">
                              <w:rPr>
                                <w:color w:val="FFFFFF" w:themeColor="background1"/>
                              </w:rPr>
                              <w:t>TNS</w:t>
                            </w:r>
                          </w:p>
                          <w:p w:rsidR="000D456F" w:rsidRDefault="000D456F" w:rsidP="0056087E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772169">
                              <w:rPr>
                                <w:color w:val="FFFFFF" w:themeColor="background1"/>
                              </w:rPr>
                              <w:t>Sous réserve d’acceptation de votre dossier par les services de la Région.</w:t>
                            </w:r>
                          </w:p>
                          <w:p w:rsidR="008958BB" w:rsidRPr="00772169" w:rsidRDefault="008958BB" w:rsidP="0056087E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ors TNS nous consulter</w:t>
                            </w:r>
                          </w:p>
                          <w:p w:rsidR="000D456F" w:rsidRPr="00772169" w:rsidRDefault="000D456F" w:rsidP="0056087E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B81CF" id="Text Box 18" o:spid="_x0000_s1034" type="#_x0000_t202" style="position:absolute;margin-left:-58.7pt;margin-top:400.35pt;width:193.65pt;height:96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" fillcolor="#b2a1c7 [1943]" strokecolor="white [3212]" strokeweight="3pt">
                <v:stroke linestyle="thinThin"/>
                <v:textbox>
                  <w:txbxContent>
                    <w:p w:rsidR="00503A4D" w:rsidRPr="00772169" w:rsidRDefault="007A43C8" w:rsidP="00B72270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Tarif forfaitaire</w:t>
                      </w:r>
                      <w:r w:rsidR="00503A4D" w:rsidRPr="00772169">
                        <w:rPr>
                          <w:b/>
                          <w:color w:val="FFFFFF" w:themeColor="background1"/>
                        </w:rPr>
                        <w:t xml:space="preserve"> : </w:t>
                      </w:r>
                      <w:r w:rsidR="00035042" w:rsidRPr="00464DEF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 w:rsidR="006D5DF9" w:rsidRPr="00464DEF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00</w:t>
                      </w:r>
                      <w:r w:rsidR="00503A4D" w:rsidRPr="00464DEF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€ TTC</w:t>
                      </w:r>
                      <w:r w:rsidR="00503A4D" w:rsidRPr="00772169">
                        <w:rPr>
                          <w:b/>
                          <w:color w:val="FFFFFF" w:themeColor="background1"/>
                        </w:rPr>
                        <w:t xml:space="preserve"> *</w:t>
                      </w:r>
                    </w:p>
                    <w:p w:rsidR="00B72270" w:rsidRPr="00772169" w:rsidRDefault="00B72270" w:rsidP="00B72270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</w:p>
                    <w:p w:rsidR="000D456F" w:rsidRPr="00772169" w:rsidRDefault="000D456F" w:rsidP="0056087E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772169">
                        <w:rPr>
                          <w:color w:val="FFFFFF" w:themeColor="background1"/>
                        </w:rPr>
                        <w:t xml:space="preserve">*Tarif préférentiel </w:t>
                      </w:r>
                      <w:r w:rsidR="008958BB">
                        <w:rPr>
                          <w:color w:val="FFFFFF" w:themeColor="background1"/>
                        </w:rPr>
                        <w:t>TNS</w:t>
                      </w:r>
                    </w:p>
                    <w:p w:rsidR="000D456F" w:rsidRDefault="000D456F" w:rsidP="0056087E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772169">
                        <w:rPr>
                          <w:color w:val="FFFFFF" w:themeColor="background1"/>
                        </w:rPr>
                        <w:t>Sous réserve d’acceptation de votre dossier par les services de la Région.</w:t>
                      </w:r>
                    </w:p>
                    <w:p w:rsidR="008958BB" w:rsidRPr="00772169" w:rsidRDefault="008958BB" w:rsidP="0056087E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Hors TNS nous consulter</w:t>
                      </w:r>
                    </w:p>
                    <w:p w:rsidR="000D456F" w:rsidRPr="00772169" w:rsidRDefault="000D456F" w:rsidP="0056087E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A7573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A62AF02" wp14:editId="76E0A794">
                <wp:simplePos x="0" y="0"/>
                <wp:positionH relativeFrom="column">
                  <wp:posOffset>-745490</wp:posOffset>
                </wp:positionH>
                <wp:positionV relativeFrom="paragraph">
                  <wp:posOffset>6631618</wp:posOffset>
                </wp:positionV>
                <wp:extent cx="2459355" cy="1769110"/>
                <wp:effectExtent l="0" t="0" r="17145" b="21590"/>
                <wp:wrapNone/>
                <wp:docPr id="1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9355" cy="176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56F" w:rsidRPr="0038443F" w:rsidRDefault="000D456F" w:rsidP="0038443F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8443F">
                              <w:rPr>
                                <w:b/>
                                <w:sz w:val="20"/>
                                <w:szCs w:val="20"/>
                              </w:rPr>
                              <w:t>RENSEIGNEMENT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Pr="0038443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ET INSCRIPTION :</w:t>
                            </w:r>
                          </w:p>
                          <w:p w:rsidR="00A70BAF" w:rsidRDefault="000D456F" w:rsidP="003844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8443F">
                              <w:rPr>
                                <w:sz w:val="20"/>
                                <w:szCs w:val="20"/>
                              </w:rPr>
                              <w:t xml:space="preserve">Chambre de Métiers et de l’Artisanat de la Drôme </w:t>
                            </w:r>
                          </w:p>
                          <w:p w:rsidR="000D456F" w:rsidRPr="0038443F" w:rsidRDefault="000D456F" w:rsidP="003844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8443F">
                              <w:rPr>
                                <w:sz w:val="20"/>
                                <w:szCs w:val="20"/>
                              </w:rPr>
                              <w:t xml:space="preserve">Clos des Tanneurs – Av A. </w:t>
                            </w:r>
                            <w:proofErr w:type="spellStart"/>
                            <w:r w:rsidR="00A70BAF">
                              <w:rPr>
                                <w:sz w:val="20"/>
                                <w:szCs w:val="20"/>
                              </w:rPr>
                              <w:t>Figuet</w:t>
                            </w:r>
                            <w:proofErr w:type="spellEnd"/>
                            <w:r w:rsidR="00A70BAF">
                              <w:rPr>
                                <w:sz w:val="20"/>
                                <w:szCs w:val="20"/>
                              </w:rPr>
                              <w:t xml:space="preserve"> – BP 153 </w:t>
                            </w:r>
                            <w:r w:rsidRPr="0038443F">
                              <w:rPr>
                                <w:sz w:val="20"/>
                                <w:szCs w:val="20"/>
                              </w:rPr>
                              <w:t>26104 ROMANS Cedex</w:t>
                            </w:r>
                          </w:p>
                          <w:p w:rsidR="000D456F" w:rsidRDefault="000D456F" w:rsidP="003844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D456F" w:rsidRDefault="008958BB" w:rsidP="003844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stelle RICCA</w:t>
                            </w:r>
                            <w:r w:rsidR="00D5399E">
                              <w:rPr>
                                <w:sz w:val="20"/>
                                <w:szCs w:val="20"/>
                              </w:rPr>
                              <w:t xml:space="preserve"> – 04 75 48 72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5</w:t>
                            </w:r>
                          </w:p>
                          <w:p w:rsidR="000D456F" w:rsidRDefault="000D456F" w:rsidP="003844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ax : 04 75 02 73 94</w:t>
                            </w:r>
                          </w:p>
                          <w:p w:rsidR="000D456F" w:rsidRPr="001C09C2" w:rsidRDefault="008958BB" w:rsidP="006B439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.ricca</w:t>
                            </w:r>
                            <w:r w:rsidR="00753235">
                              <w:rPr>
                                <w:sz w:val="20"/>
                                <w:szCs w:val="20"/>
                              </w:rPr>
                              <w:t>@cma-drome.fr</w:t>
                            </w:r>
                          </w:p>
                          <w:p w:rsidR="000D456F" w:rsidRPr="001C09C2" w:rsidRDefault="000D456F" w:rsidP="001C09C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2AF02" id="Text Box 14" o:spid="_x0000_s1035" type="#_x0000_t202" style="position:absolute;margin-left:-58.7pt;margin-top:522.15pt;width:193.65pt;height:139.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">
                <v:textbox>
                  <w:txbxContent>
                    <w:p w:rsidR="000D456F" w:rsidRPr="0038443F" w:rsidRDefault="000D456F" w:rsidP="0038443F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38443F">
                        <w:rPr>
                          <w:b/>
                          <w:sz w:val="20"/>
                          <w:szCs w:val="20"/>
                        </w:rPr>
                        <w:t>RENSEIGNEMENT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S</w:t>
                      </w:r>
                      <w:r w:rsidRPr="0038443F">
                        <w:rPr>
                          <w:b/>
                          <w:sz w:val="20"/>
                          <w:szCs w:val="20"/>
                        </w:rPr>
                        <w:t xml:space="preserve"> ET INSCRIPTION :</w:t>
                      </w:r>
                    </w:p>
                    <w:p w:rsidR="00A70BAF" w:rsidRDefault="000D456F" w:rsidP="003844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38443F">
                        <w:rPr>
                          <w:sz w:val="20"/>
                          <w:szCs w:val="20"/>
                        </w:rPr>
                        <w:t xml:space="preserve">Chambre de Métiers et de l’Artisanat de la Drôme </w:t>
                      </w:r>
                    </w:p>
                    <w:p w:rsidR="000D456F" w:rsidRPr="0038443F" w:rsidRDefault="000D456F" w:rsidP="003844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38443F">
                        <w:rPr>
                          <w:sz w:val="20"/>
                          <w:szCs w:val="20"/>
                        </w:rPr>
                        <w:t xml:space="preserve">Clos des Tanneurs – Av A. </w:t>
                      </w:r>
                      <w:proofErr w:type="spellStart"/>
                      <w:r w:rsidR="00A70BAF">
                        <w:rPr>
                          <w:sz w:val="20"/>
                          <w:szCs w:val="20"/>
                        </w:rPr>
                        <w:t>Figuet</w:t>
                      </w:r>
                      <w:proofErr w:type="spellEnd"/>
                      <w:r w:rsidR="00A70BAF">
                        <w:rPr>
                          <w:sz w:val="20"/>
                          <w:szCs w:val="20"/>
                        </w:rPr>
                        <w:t xml:space="preserve"> – BP 153 </w:t>
                      </w:r>
                      <w:r w:rsidRPr="0038443F">
                        <w:rPr>
                          <w:sz w:val="20"/>
                          <w:szCs w:val="20"/>
                        </w:rPr>
                        <w:t>26104 ROMANS Cedex</w:t>
                      </w:r>
                    </w:p>
                    <w:p w:rsidR="000D456F" w:rsidRDefault="000D456F" w:rsidP="003844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0D456F" w:rsidRDefault="008958BB" w:rsidP="003844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stelle RICCA</w:t>
                      </w:r>
                      <w:r w:rsidR="00D5399E">
                        <w:rPr>
                          <w:sz w:val="20"/>
                          <w:szCs w:val="20"/>
                        </w:rPr>
                        <w:t xml:space="preserve"> – 04 75 48 72 </w:t>
                      </w:r>
                      <w:r>
                        <w:rPr>
                          <w:sz w:val="20"/>
                          <w:szCs w:val="20"/>
                        </w:rPr>
                        <w:t>45</w:t>
                      </w:r>
                    </w:p>
                    <w:p w:rsidR="000D456F" w:rsidRDefault="000D456F" w:rsidP="003844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ax : 04 75 02 73 94</w:t>
                      </w:r>
                    </w:p>
                    <w:p w:rsidR="000D456F" w:rsidRPr="001C09C2" w:rsidRDefault="008958BB" w:rsidP="006B439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.ricca</w:t>
                      </w:r>
                      <w:r w:rsidR="00753235">
                        <w:rPr>
                          <w:sz w:val="20"/>
                          <w:szCs w:val="20"/>
                        </w:rPr>
                        <w:t>@cma-drome.fr</w:t>
                      </w:r>
                    </w:p>
                    <w:p w:rsidR="000D456F" w:rsidRPr="001C09C2" w:rsidRDefault="000D456F" w:rsidP="001C09C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7573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087B282" wp14:editId="50D81073">
                <wp:simplePos x="0" y="0"/>
                <wp:positionH relativeFrom="column">
                  <wp:posOffset>1862455</wp:posOffset>
                </wp:positionH>
                <wp:positionV relativeFrom="paragraph">
                  <wp:posOffset>6331898</wp:posOffset>
                </wp:positionV>
                <wp:extent cx="4629150" cy="2114550"/>
                <wp:effectExtent l="0" t="0" r="19050" b="19050"/>
                <wp:wrapNone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56F" w:rsidRDefault="000D456F"/>
                          <w:p w:rsidR="000D456F" w:rsidRPr="006B52A1" w:rsidRDefault="000D456F" w:rsidP="006B52A1">
                            <w:pPr>
                              <w:spacing w:after="0"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B52A1">
                              <w:rPr>
                                <w:sz w:val="18"/>
                                <w:szCs w:val="18"/>
                              </w:rPr>
                              <w:t>RAISON SOCIALE : …………………………………………………………………………………………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…………………….</w:t>
                            </w:r>
                          </w:p>
                          <w:p w:rsidR="000D456F" w:rsidRPr="006B52A1" w:rsidRDefault="000D456F" w:rsidP="006B52A1">
                            <w:pPr>
                              <w:spacing w:after="0"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Nom prénom du </w:t>
                            </w:r>
                            <w:r w:rsidRPr="006B52A1">
                              <w:rPr>
                                <w:sz w:val="18"/>
                                <w:szCs w:val="18"/>
                              </w:rPr>
                              <w:t>chef entreprise :</w:t>
                            </w:r>
                            <w:r w:rsidR="004B25B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52A1">
                              <w:rPr>
                                <w:sz w:val="18"/>
                                <w:szCs w:val="18"/>
                              </w:rPr>
                              <w:t>………………………………………………………………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………………………</w:t>
                            </w:r>
                          </w:p>
                          <w:p w:rsidR="000D456F" w:rsidRDefault="000D456F" w:rsidP="006B52A1">
                            <w:pPr>
                              <w:spacing w:after="0"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ctivité : ………………………………………………………………………………………………………………………………</w:t>
                            </w:r>
                          </w:p>
                          <w:p w:rsidR="000D456F" w:rsidRDefault="000D456F" w:rsidP="006B52A1">
                            <w:pPr>
                              <w:spacing w:after="0"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dresse : ………………………………………………………………………………………………………………………………</w:t>
                            </w:r>
                          </w:p>
                          <w:p w:rsidR="000D456F" w:rsidRDefault="000D456F" w:rsidP="006B52A1">
                            <w:pPr>
                              <w:spacing w:after="0"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P : ………………</w:t>
                            </w:r>
                            <w:r w:rsidR="004B25B8">
                              <w:rPr>
                                <w:sz w:val="18"/>
                                <w:szCs w:val="18"/>
                              </w:rPr>
                              <w:t>…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    Ville : ………………………………………………………………………………………………….</w:t>
                            </w:r>
                          </w:p>
                          <w:p w:rsidR="000D456F" w:rsidRPr="00BC0A78" w:rsidRDefault="000D456F" w:rsidP="006B52A1">
                            <w:pPr>
                              <w:spacing w:after="0"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C0A78">
                              <w:rPr>
                                <w:sz w:val="18"/>
                                <w:szCs w:val="18"/>
                              </w:rPr>
                              <w:t>Siret : ……………………………………………………</w:t>
                            </w:r>
                            <w:r w:rsidR="004B25B8" w:rsidRPr="00BC0A78">
                              <w:rPr>
                                <w:sz w:val="18"/>
                                <w:szCs w:val="18"/>
                              </w:rPr>
                              <w:t>……</w:t>
                            </w:r>
                            <w:r w:rsidRPr="00BC0A78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4B25B8" w:rsidRPr="00BC0A78">
                              <w:rPr>
                                <w:sz w:val="18"/>
                                <w:szCs w:val="18"/>
                              </w:rPr>
                              <w:t>Tel</w:t>
                            </w:r>
                            <w:r w:rsidRPr="00BC0A78">
                              <w:rPr>
                                <w:sz w:val="18"/>
                                <w:szCs w:val="18"/>
                              </w:rPr>
                              <w:t> : …………………………………………………………</w:t>
                            </w:r>
                            <w:r w:rsidR="004B25B8" w:rsidRPr="00BC0A78">
                              <w:rPr>
                                <w:sz w:val="18"/>
                                <w:szCs w:val="18"/>
                              </w:rPr>
                              <w:t>……</w:t>
                            </w:r>
                            <w:r w:rsidRPr="00BC0A78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0D456F" w:rsidRDefault="004B25B8" w:rsidP="006B52A1">
                            <w:pPr>
                              <w:spacing w:after="0"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mail : ………………………………………………………… S</w:t>
                            </w:r>
                            <w:r w:rsidR="000D456F" w:rsidRPr="00BC0A78">
                              <w:rPr>
                                <w:sz w:val="18"/>
                                <w:szCs w:val="18"/>
                              </w:rPr>
                              <w:t>ite web : ………………………………………………</w:t>
                            </w:r>
                            <w:r w:rsidRPr="00BC0A78">
                              <w:rPr>
                                <w:sz w:val="18"/>
                                <w:szCs w:val="18"/>
                              </w:rPr>
                              <w:t>……</w:t>
                            </w:r>
                            <w:r w:rsidR="000D456F" w:rsidRPr="00BC0A78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0D456F" w:rsidRPr="00BC0A78" w:rsidRDefault="000D456F" w:rsidP="006B52A1">
                            <w:pPr>
                              <w:spacing w:after="0"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7B282" id="Text Box 9" o:spid="_x0000_s1036" type="#_x0000_t202" style="position:absolute;margin-left:146.65pt;margin-top:498.55pt;width:364.5pt;height:166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">
                <v:stroke dashstyle="dashDot"/>
                <v:textbox>
                  <w:txbxContent>
                    <w:p w:rsidR="000D456F" w:rsidRDefault="000D456F"/>
                    <w:p w:rsidR="000D456F" w:rsidRPr="006B52A1" w:rsidRDefault="000D456F" w:rsidP="006B52A1">
                      <w:pPr>
                        <w:spacing w:after="0" w:line="360" w:lineRule="auto"/>
                        <w:rPr>
                          <w:sz w:val="18"/>
                          <w:szCs w:val="18"/>
                        </w:rPr>
                      </w:pPr>
                      <w:r w:rsidRPr="006B52A1">
                        <w:rPr>
                          <w:sz w:val="18"/>
                          <w:szCs w:val="18"/>
                        </w:rPr>
                        <w:t>RAISON SOCIALE : ……………………………………………………………………………………………</w:t>
                      </w:r>
                      <w:r>
                        <w:rPr>
                          <w:sz w:val="18"/>
                          <w:szCs w:val="18"/>
                        </w:rPr>
                        <w:t>…………………….</w:t>
                      </w:r>
                    </w:p>
                    <w:p w:rsidR="000D456F" w:rsidRPr="006B52A1" w:rsidRDefault="000D456F" w:rsidP="006B52A1">
                      <w:pPr>
                        <w:spacing w:after="0" w:line="36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Nom prénom du </w:t>
                      </w:r>
                      <w:r w:rsidRPr="006B52A1">
                        <w:rPr>
                          <w:sz w:val="18"/>
                          <w:szCs w:val="18"/>
                        </w:rPr>
                        <w:t>chef entreprise :</w:t>
                      </w:r>
                      <w:r w:rsidR="004B25B8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6B52A1">
                        <w:rPr>
                          <w:sz w:val="18"/>
                          <w:szCs w:val="18"/>
                        </w:rPr>
                        <w:t>…………………………………………………………………</w:t>
                      </w:r>
                      <w:r>
                        <w:rPr>
                          <w:sz w:val="18"/>
                          <w:szCs w:val="18"/>
                        </w:rPr>
                        <w:t>………………………</w:t>
                      </w:r>
                    </w:p>
                    <w:p w:rsidR="000D456F" w:rsidRDefault="000D456F" w:rsidP="006B52A1">
                      <w:pPr>
                        <w:spacing w:after="0" w:line="36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ctivité : ………………………………………………………………………………………………………………………………</w:t>
                      </w:r>
                    </w:p>
                    <w:p w:rsidR="000D456F" w:rsidRDefault="000D456F" w:rsidP="006B52A1">
                      <w:pPr>
                        <w:spacing w:after="0" w:line="36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dresse : ………………………………………………………………………………………………………………………………</w:t>
                      </w:r>
                    </w:p>
                    <w:p w:rsidR="000D456F" w:rsidRDefault="000D456F" w:rsidP="006B52A1">
                      <w:pPr>
                        <w:spacing w:after="0" w:line="36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P : ………………</w:t>
                      </w:r>
                      <w:r w:rsidR="004B25B8">
                        <w:rPr>
                          <w:sz w:val="18"/>
                          <w:szCs w:val="18"/>
                        </w:rPr>
                        <w:t>……</w:t>
                      </w:r>
                      <w:r>
                        <w:rPr>
                          <w:sz w:val="18"/>
                          <w:szCs w:val="18"/>
                        </w:rPr>
                        <w:t>.    Ville : ………………………………………………………………………………………………….</w:t>
                      </w:r>
                    </w:p>
                    <w:p w:rsidR="000D456F" w:rsidRPr="00BC0A78" w:rsidRDefault="000D456F" w:rsidP="006B52A1">
                      <w:pPr>
                        <w:spacing w:after="0" w:line="360" w:lineRule="auto"/>
                        <w:rPr>
                          <w:sz w:val="18"/>
                          <w:szCs w:val="18"/>
                        </w:rPr>
                      </w:pPr>
                      <w:r w:rsidRPr="00BC0A78">
                        <w:rPr>
                          <w:sz w:val="18"/>
                          <w:szCs w:val="18"/>
                        </w:rPr>
                        <w:t>Siret : ……………………………………………………</w:t>
                      </w:r>
                      <w:r w:rsidR="004B25B8" w:rsidRPr="00BC0A78">
                        <w:rPr>
                          <w:sz w:val="18"/>
                          <w:szCs w:val="18"/>
                        </w:rPr>
                        <w:t>……</w:t>
                      </w:r>
                      <w:r w:rsidRPr="00BC0A78">
                        <w:rPr>
                          <w:sz w:val="18"/>
                          <w:szCs w:val="18"/>
                        </w:rPr>
                        <w:t xml:space="preserve">. </w:t>
                      </w:r>
                      <w:r w:rsidR="004B25B8" w:rsidRPr="00BC0A78">
                        <w:rPr>
                          <w:sz w:val="18"/>
                          <w:szCs w:val="18"/>
                        </w:rPr>
                        <w:t>Tel</w:t>
                      </w:r>
                      <w:r w:rsidRPr="00BC0A78">
                        <w:rPr>
                          <w:sz w:val="18"/>
                          <w:szCs w:val="18"/>
                        </w:rPr>
                        <w:t> : …………………………………………………………</w:t>
                      </w:r>
                      <w:r w:rsidR="004B25B8" w:rsidRPr="00BC0A78">
                        <w:rPr>
                          <w:sz w:val="18"/>
                          <w:szCs w:val="18"/>
                        </w:rPr>
                        <w:t>……</w:t>
                      </w:r>
                      <w:r w:rsidRPr="00BC0A78"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0D456F" w:rsidRDefault="004B25B8" w:rsidP="006B52A1">
                      <w:pPr>
                        <w:spacing w:after="0" w:line="36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mail : ………………………………………………………… S</w:t>
                      </w:r>
                      <w:r w:rsidR="000D456F" w:rsidRPr="00BC0A78">
                        <w:rPr>
                          <w:sz w:val="18"/>
                          <w:szCs w:val="18"/>
                        </w:rPr>
                        <w:t>ite web : ………………………………………………</w:t>
                      </w:r>
                      <w:r w:rsidRPr="00BC0A78">
                        <w:rPr>
                          <w:sz w:val="18"/>
                          <w:szCs w:val="18"/>
                        </w:rPr>
                        <w:t>……</w:t>
                      </w:r>
                      <w:r w:rsidR="000D456F" w:rsidRPr="00BC0A78"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0D456F" w:rsidRPr="00BC0A78" w:rsidRDefault="000D456F" w:rsidP="006B52A1">
                      <w:pPr>
                        <w:spacing w:after="0" w:line="36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="00324944">
        <w:tab/>
      </w:r>
    </w:p>
    <w:sectPr w:rsidR="00692088" w:rsidRPr="00324944" w:rsidSect="00F362BB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62BB" w:rsidRDefault="00F362BB" w:rsidP="00F362BB">
      <w:pPr>
        <w:spacing w:after="0" w:line="240" w:lineRule="auto"/>
      </w:pPr>
      <w:r>
        <w:separator/>
      </w:r>
    </w:p>
  </w:endnote>
  <w:endnote w:type="continuationSeparator" w:id="0">
    <w:p w:rsidR="00F362BB" w:rsidRDefault="00F362BB" w:rsidP="00F36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62BB" w:rsidRDefault="00F362BB" w:rsidP="00F362BB">
      <w:pPr>
        <w:spacing w:after="0" w:line="240" w:lineRule="auto"/>
      </w:pPr>
      <w:r>
        <w:separator/>
      </w:r>
    </w:p>
  </w:footnote>
  <w:footnote w:type="continuationSeparator" w:id="0">
    <w:p w:rsidR="00F362BB" w:rsidRDefault="00F362BB" w:rsidP="00F36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573" w:rsidRDefault="00544FE9">
    <w:pPr>
      <w:pStyle w:val="En-tte"/>
    </w:pPr>
    <w:r>
      <w:rPr>
        <w:noProof/>
      </w:rPr>
      <w:drawing>
        <wp:anchor distT="0" distB="0" distL="114300" distR="114300" simplePos="0" relativeHeight="251655680" behindDoc="0" locked="0" layoutInCell="1" allowOverlap="1" wp14:anchorId="460C2989" wp14:editId="5BA23EE4">
          <wp:simplePos x="0" y="0"/>
          <wp:positionH relativeFrom="column">
            <wp:posOffset>-411700</wp:posOffset>
          </wp:positionH>
          <wp:positionV relativeFrom="paragraph">
            <wp:posOffset>-324091</wp:posOffset>
          </wp:positionV>
          <wp:extent cx="4359575" cy="819807"/>
          <wp:effectExtent l="0" t="0" r="317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rat Artisanat entéte P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043" cy="8274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9536" behindDoc="0" locked="0" layoutInCell="1" allowOverlap="1" wp14:anchorId="133AFC2E" wp14:editId="58E93BB7">
          <wp:simplePos x="0" y="0"/>
          <wp:positionH relativeFrom="column">
            <wp:posOffset>4771259</wp:posOffset>
          </wp:positionH>
          <wp:positionV relativeFrom="paragraph">
            <wp:posOffset>-351243</wp:posOffset>
          </wp:positionV>
          <wp:extent cx="966329" cy="982639"/>
          <wp:effectExtent l="0" t="0" r="5715" b="8255"/>
          <wp:wrapNone/>
          <wp:docPr id="8" name="Image 8" descr="S:\COMMUNICATION\CHARTE GRAPHIQUE CMA\Charte 2018 CMA 26\Logos\CMA26-logo-2018-bleu-lo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OMMUNICATION\CHARTE GRAPHIQUE CMA\Charte 2018 CMA 26\Logos\CMA26-logo-2018-bleu-loca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329" cy="982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E1043"/>
    <w:multiLevelType w:val="hybridMultilevel"/>
    <w:tmpl w:val="F5C4FD1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F5810"/>
    <w:multiLevelType w:val="hybridMultilevel"/>
    <w:tmpl w:val="2E6652A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A280A28"/>
    <w:multiLevelType w:val="multilevel"/>
    <w:tmpl w:val="8F7E6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867FB7"/>
    <w:multiLevelType w:val="hybridMultilevel"/>
    <w:tmpl w:val="5AB42D24"/>
    <w:lvl w:ilvl="0" w:tplc="610A2C7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45805"/>
    <w:multiLevelType w:val="hybridMultilevel"/>
    <w:tmpl w:val="025CE400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3EE1970"/>
    <w:multiLevelType w:val="hybridMultilevel"/>
    <w:tmpl w:val="0914903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F3D4562"/>
    <w:multiLevelType w:val="hybridMultilevel"/>
    <w:tmpl w:val="DB223760"/>
    <w:lvl w:ilvl="0" w:tplc="B47469AC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A28FC"/>
    <w:multiLevelType w:val="hybridMultilevel"/>
    <w:tmpl w:val="FD10D520"/>
    <w:lvl w:ilvl="0" w:tplc="040C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D94128"/>
    <w:multiLevelType w:val="hybridMultilevel"/>
    <w:tmpl w:val="D460F22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>
      <o:colormru v:ext="edit" colors="#c9f"/>
      <o:colormenu v:ext="edit" fillcolor="#7030a0" stroke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B7E"/>
    <w:rsid w:val="00035042"/>
    <w:rsid w:val="000611A7"/>
    <w:rsid w:val="00063915"/>
    <w:rsid w:val="00071149"/>
    <w:rsid w:val="000D456F"/>
    <w:rsid w:val="00102707"/>
    <w:rsid w:val="00167FC0"/>
    <w:rsid w:val="0017025B"/>
    <w:rsid w:val="00193EB6"/>
    <w:rsid w:val="001C09C2"/>
    <w:rsid w:val="001F413E"/>
    <w:rsid w:val="00221FB9"/>
    <w:rsid w:val="002C637A"/>
    <w:rsid w:val="002F472B"/>
    <w:rsid w:val="00301D32"/>
    <w:rsid w:val="00324944"/>
    <w:rsid w:val="00347683"/>
    <w:rsid w:val="003818F5"/>
    <w:rsid w:val="0038443F"/>
    <w:rsid w:val="003943C1"/>
    <w:rsid w:val="00463832"/>
    <w:rsid w:val="00464DEF"/>
    <w:rsid w:val="0047026D"/>
    <w:rsid w:val="00484D41"/>
    <w:rsid w:val="00485C76"/>
    <w:rsid w:val="004B25B8"/>
    <w:rsid w:val="004F2570"/>
    <w:rsid w:val="00503A4D"/>
    <w:rsid w:val="00526B7E"/>
    <w:rsid w:val="00544FE9"/>
    <w:rsid w:val="00554796"/>
    <w:rsid w:val="0056087E"/>
    <w:rsid w:val="00593B92"/>
    <w:rsid w:val="005B5305"/>
    <w:rsid w:val="00617225"/>
    <w:rsid w:val="006518BF"/>
    <w:rsid w:val="0067217E"/>
    <w:rsid w:val="00682483"/>
    <w:rsid w:val="00692088"/>
    <w:rsid w:val="00694231"/>
    <w:rsid w:val="006B439A"/>
    <w:rsid w:val="006B52A1"/>
    <w:rsid w:val="006C06B1"/>
    <w:rsid w:val="006C5D68"/>
    <w:rsid w:val="006D5A31"/>
    <w:rsid w:val="006D5DF9"/>
    <w:rsid w:val="006D6126"/>
    <w:rsid w:val="006F1A96"/>
    <w:rsid w:val="00725277"/>
    <w:rsid w:val="00727CD0"/>
    <w:rsid w:val="00753235"/>
    <w:rsid w:val="00772169"/>
    <w:rsid w:val="007864C2"/>
    <w:rsid w:val="007A43C8"/>
    <w:rsid w:val="007F57EB"/>
    <w:rsid w:val="008368DB"/>
    <w:rsid w:val="00892504"/>
    <w:rsid w:val="008958BB"/>
    <w:rsid w:val="008E47B8"/>
    <w:rsid w:val="008F6E01"/>
    <w:rsid w:val="0096250E"/>
    <w:rsid w:val="00977914"/>
    <w:rsid w:val="00994913"/>
    <w:rsid w:val="009F34FA"/>
    <w:rsid w:val="00A03263"/>
    <w:rsid w:val="00A13B83"/>
    <w:rsid w:val="00A534A2"/>
    <w:rsid w:val="00A70BAF"/>
    <w:rsid w:val="00AA7573"/>
    <w:rsid w:val="00B647EB"/>
    <w:rsid w:val="00B72270"/>
    <w:rsid w:val="00B82B42"/>
    <w:rsid w:val="00BB5B42"/>
    <w:rsid w:val="00BC0A78"/>
    <w:rsid w:val="00BD634E"/>
    <w:rsid w:val="00BE3A47"/>
    <w:rsid w:val="00C20922"/>
    <w:rsid w:val="00C61DE1"/>
    <w:rsid w:val="00C91DC1"/>
    <w:rsid w:val="00CD275B"/>
    <w:rsid w:val="00CF5238"/>
    <w:rsid w:val="00CF6EDE"/>
    <w:rsid w:val="00D00FFE"/>
    <w:rsid w:val="00D01942"/>
    <w:rsid w:val="00D11328"/>
    <w:rsid w:val="00D47832"/>
    <w:rsid w:val="00D5399E"/>
    <w:rsid w:val="00D715B4"/>
    <w:rsid w:val="00D72EA6"/>
    <w:rsid w:val="00DA67A0"/>
    <w:rsid w:val="00DB16CF"/>
    <w:rsid w:val="00DF1AFB"/>
    <w:rsid w:val="00DF2974"/>
    <w:rsid w:val="00E709AA"/>
    <w:rsid w:val="00E92073"/>
    <w:rsid w:val="00EA7E8D"/>
    <w:rsid w:val="00EE42C5"/>
    <w:rsid w:val="00F001E6"/>
    <w:rsid w:val="00F01088"/>
    <w:rsid w:val="00F14ACA"/>
    <w:rsid w:val="00F14FD8"/>
    <w:rsid w:val="00F15FDF"/>
    <w:rsid w:val="00F251A6"/>
    <w:rsid w:val="00F362BB"/>
    <w:rsid w:val="00F36857"/>
    <w:rsid w:val="00FB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ru v:ext="edit" colors="#c9f"/>
      <o:colormenu v:ext="edit" fillcolor="#7030a0" strokecolor="none [3212]"/>
    </o:shapedefaults>
    <o:shapelayout v:ext="edit">
      <o:idmap v:ext="edit" data="1"/>
    </o:shapelayout>
  </w:shapeDefaults>
  <w:decimalSymbol w:val=","/>
  <w:listSeparator w:val=";"/>
  <w14:docId w14:val="26179E1B"/>
  <w15:docId w15:val="{8B1F06EF-7A11-47A8-92B6-F047295E0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26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6B7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F297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362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62BB"/>
  </w:style>
  <w:style w:type="paragraph" w:styleId="Pieddepage">
    <w:name w:val="footer"/>
    <w:basedOn w:val="Normal"/>
    <w:link w:val="PieddepageCar"/>
    <w:uiPriority w:val="99"/>
    <w:unhideWhenUsed/>
    <w:rsid w:val="00F362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6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FED5E-9929-4B45-BBD9-A268F7E56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vern</dc:creator>
  <cp:lastModifiedBy>Estelle RICCA</cp:lastModifiedBy>
  <cp:revision>3</cp:revision>
  <cp:lastPrinted>2019-05-07T14:10:00Z</cp:lastPrinted>
  <dcterms:created xsi:type="dcterms:W3CDTF">2020-10-02T08:56:00Z</dcterms:created>
  <dcterms:modified xsi:type="dcterms:W3CDTF">2020-10-02T09:36:00Z</dcterms:modified>
</cp:coreProperties>
</file>